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EA9" w:rsidRPr="00091F90" w:rsidRDefault="00033EA9" w:rsidP="00033EA9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033EA9" w:rsidRPr="00091F90" w:rsidRDefault="00033EA9" w:rsidP="00033EA9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033EA9" w:rsidRPr="00091F90" w:rsidTr="00804081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033EA9" w:rsidRPr="00091F90" w:rsidRDefault="00033EA9" w:rsidP="00804081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33EA9" w:rsidRPr="00091F90" w:rsidRDefault="00033EA9" w:rsidP="00804081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33EA9" w:rsidRPr="00091F90" w:rsidRDefault="00033EA9" w:rsidP="00804081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33EA9" w:rsidRPr="00091F90" w:rsidRDefault="00033EA9" w:rsidP="008040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</w:t>
            </w:r>
            <w:r w:rsidRPr="00091F90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091F90">
              <w:rPr>
                <w:rFonts w:ascii="Arial" w:hAnsi="Arial" w:cs="Arial"/>
                <w:i/>
                <w:sz w:val="22"/>
                <w:szCs w:val="22"/>
              </w:rPr>
              <w:t>cy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033EA9" w:rsidRPr="00091F90" w:rsidRDefault="00033EA9" w:rsidP="00804081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033EA9" w:rsidRPr="00133F3B" w:rsidRDefault="00033EA9" w:rsidP="00033EA9">
      <w:pPr>
        <w:spacing w:line="271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ZSS.271.8.2023</w:t>
      </w:r>
    </w:p>
    <w:p w:rsidR="00033EA9" w:rsidRPr="001B2E84" w:rsidRDefault="00033EA9" w:rsidP="00033EA9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Składając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ę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postępowani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91F90">
        <w:rPr>
          <w:rFonts w:ascii="Arial" w:hAnsi="Arial" w:cs="Arial"/>
          <w:sz w:val="22"/>
          <w:szCs w:val="22"/>
        </w:rPr>
        <w:t>udzielen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ublicz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owadzo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tryb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ow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Pr="00091F90">
        <w:rPr>
          <w:rFonts w:ascii="Arial" w:hAnsi="Arial" w:cs="Arial"/>
          <w:sz w:val="22"/>
          <w:szCs w:val="22"/>
        </w:rPr>
        <w:t>pk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91F90">
        <w:rPr>
          <w:rFonts w:ascii="Arial" w:hAnsi="Arial" w:cs="Arial"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091F90">
        <w:rPr>
          <w:rFonts w:ascii="Arial" w:eastAsia="Verdana,Bold" w:hAnsi="Arial" w:cs="Arial"/>
          <w:sz w:val="22"/>
          <w:szCs w:val="22"/>
        </w:rPr>
        <w:t xml:space="preserve">. </w:t>
      </w:r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mieszczeń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raz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</w:t>
      </w:r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</w:t>
      </w:r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a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ęzłów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anitarnych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ynku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espołu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kół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pecjalnych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y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. 3-go Maja 29, 98-290 Warta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trzeby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ostosowania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bszarów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architektonicznych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la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trzeb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sób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iepeł</w:t>
      </w:r>
      <w:r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osprawnościami</w:t>
      </w:r>
      <w:proofErr w:type="spellEnd"/>
      <w:r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w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amach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ojektu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n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."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lacówka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ostępna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la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czniów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iepełnosprawnościami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-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koła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la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szystkich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"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przedkład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a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robó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budowl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on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statni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091F90">
        <w:rPr>
          <w:rFonts w:ascii="Arial" w:hAnsi="Arial" w:cs="Arial"/>
          <w:sz w:val="22"/>
          <w:szCs w:val="22"/>
        </w:rPr>
        <w:t>la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d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upływe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rmin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kład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1F90">
        <w:rPr>
          <w:rFonts w:ascii="Arial" w:hAnsi="Arial" w:cs="Arial"/>
          <w:sz w:val="22"/>
          <w:szCs w:val="22"/>
        </w:rPr>
        <w:t>jeżel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ziała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sz w:val="22"/>
          <w:szCs w:val="22"/>
        </w:rPr>
        <w:t>krótsz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– w </w:t>
      </w:r>
      <w:proofErr w:type="spellStart"/>
      <w:r w:rsidRPr="00091F90">
        <w:rPr>
          <w:rFonts w:ascii="Arial" w:hAnsi="Arial" w:cs="Arial"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za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niezbęd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sz w:val="22"/>
          <w:szCs w:val="22"/>
        </w:rPr>
        <w:t>ocen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pełni</w:t>
      </w:r>
      <w:r w:rsidRPr="00091F90">
        <w:rPr>
          <w:rFonts w:ascii="Arial" w:hAnsi="Arial" w:cs="Arial"/>
          <w:sz w:val="22"/>
          <w:szCs w:val="22"/>
        </w:rPr>
        <w:t>a</w:t>
      </w:r>
      <w:r w:rsidRPr="00091F90">
        <w:rPr>
          <w:rFonts w:ascii="Arial" w:hAnsi="Arial" w:cs="Arial"/>
          <w:sz w:val="22"/>
          <w:szCs w:val="22"/>
        </w:rPr>
        <w:t>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pisa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awiaj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tycz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do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chniczn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ub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wod</w:t>
      </w:r>
      <w:r w:rsidRPr="00091F90">
        <w:rPr>
          <w:rFonts w:ascii="Arial" w:hAnsi="Arial" w:cs="Arial"/>
          <w:sz w:val="22"/>
          <w:szCs w:val="22"/>
        </w:rPr>
        <w:t>o</w:t>
      </w:r>
      <w:r w:rsidRPr="00091F90">
        <w:rPr>
          <w:rFonts w:ascii="Arial" w:hAnsi="Arial" w:cs="Arial"/>
          <w:sz w:val="22"/>
          <w:szCs w:val="22"/>
        </w:rPr>
        <w:t>w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Pr="00133F3B">
        <w:rPr>
          <w:rFonts w:ascii="Arial" w:hAnsi="Arial" w:cs="Arial"/>
          <w:b/>
          <w:sz w:val="22"/>
          <w:szCs w:val="22"/>
        </w:rPr>
        <w:t>(</w:t>
      </w:r>
      <w:proofErr w:type="spellStart"/>
      <w:r w:rsidRPr="00133F3B">
        <w:rPr>
          <w:rFonts w:ascii="Arial" w:hAnsi="Arial" w:cs="Arial"/>
          <w:b/>
          <w:sz w:val="22"/>
          <w:szCs w:val="22"/>
        </w:rPr>
        <w:t>tj</w:t>
      </w:r>
      <w:proofErr w:type="spellEnd"/>
      <w:r w:rsidRPr="00133F3B">
        <w:rPr>
          <w:rFonts w:ascii="Arial" w:hAnsi="Arial" w:cs="Arial"/>
          <w:b/>
          <w:sz w:val="22"/>
          <w:szCs w:val="22"/>
        </w:rPr>
        <w:t>.:</w:t>
      </w:r>
      <w:r>
        <w:rPr>
          <w:rFonts w:ascii="Arial" w:hAnsi="Arial" w:cs="Arial"/>
          <w:sz w:val="22"/>
          <w:szCs w:val="22"/>
        </w:rPr>
        <w:t xml:space="preserve"> </w:t>
      </w:r>
      <w:r w:rsidRPr="0082317C">
        <w:rPr>
          <w:rFonts w:ascii="Arial" w:hAnsi="Arial" w:cs="Arial"/>
          <w:b/>
          <w:sz w:val="22"/>
          <w:szCs w:val="22"/>
        </w:rPr>
        <w:t xml:space="preserve">co </w:t>
      </w:r>
      <w:proofErr w:type="spellStart"/>
      <w:r w:rsidRPr="0082317C">
        <w:rPr>
          <w:rFonts w:ascii="Arial" w:hAnsi="Arial" w:cs="Arial"/>
          <w:b/>
          <w:sz w:val="22"/>
          <w:szCs w:val="22"/>
        </w:rPr>
        <w:t>najmniej</w:t>
      </w:r>
      <w:proofErr w:type="spellEnd"/>
      <w:r w:rsidRPr="005E0FF1">
        <w:rPr>
          <w:rFonts w:ascii="Arial" w:hAnsi="Arial" w:cs="Arial"/>
          <w:sz w:val="22"/>
          <w:szCs w:val="22"/>
        </w:rPr>
        <w:t xml:space="preserve"> </w:t>
      </w:r>
      <w:r w:rsidRPr="0082317C">
        <w:rPr>
          <w:rFonts w:ascii="Arial" w:hAnsi="Arial" w:cs="Arial"/>
          <w:b/>
          <w:sz w:val="22"/>
          <w:szCs w:val="22"/>
        </w:rPr>
        <w:t xml:space="preserve">1 </w:t>
      </w:r>
      <w:proofErr w:type="spellStart"/>
      <w:r w:rsidRPr="0082317C">
        <w:rPr>
          <w:rFonts w:ascii="Arial" w:hAnsi="Arial" w:cs="Arial"/>
          <w:b/>
          <w:sz w:val="22"/>
          <w:szCs w:val="22"/>
        </w:rPr>
        <w:t>robotę</w:t>
      </w:r>
      <w:proofErr w:type="spellEnd"/>
      <w:r w:rsidRPr="00823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2317C">
        <w:rPr>
          <w:rFonts w:ascii="Arial" w:hAnsi="Arial" w:cs="Arial"/>
          <w:b/>
          <w:sz w:val="22"/>
          <w:szCs w:val="22"/>
        </w:rPr>
        <w:t>budowlaną</w:t>
      </w:r>
      <w:proofErr w:type="spellEnd"/>
      <w:r w:rsidRPr="00823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2317C">
        <w:rPr>
          <w:rFonts w:ascii="Arial" w:hAnsi="Arial" w:cs="Arial"/>
          <w:b/>
          <w:sz w:val="22"/>
          <w:szCs w:val="22"/>
        </w:rPr>
        <w:t>polegające</w:t>
      </w:r>
      <w:proofErr w:type="spellEnd"/>
      <w:r w:rsidRPr="00823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2317C">
        <w:rPr>
          <w:rFonts w:ascii="Arial" w:hAnsi="Arial" w:cs="Arial"/>
          <w:b/>
          <w:sz w:val="22"/>
          <w:szCs w:val="22"/>
        </w:rPr>
        <w:t>na</w:t>
      </w:r>
      <w:proofErr w:type="spellEnd"/>
      <w:r w:rsidRPr="00823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2317C">
        <w:rPr>
          <w:rFonts w:ascii="Arial" w:hAnsi="Arial" w:cs="Arial"/>
          <w:b/>
          <w:sz w:val="22"/>
          <w:szCs w:val="22"/>
        </w:rPr>
        <w:t>budowie</w:t>
      </w:r>
      <w:proofErr w:type="spellEnd"/>
      <w:r w:rsidRPr="00823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2317C">
        <w:rPr>
          <w:rFonts w:ascii="Arial" w:hAnsi="Arial" w:cs="Arial"/>
          <w:b/>
          <w:sz w:val="22"/>
          <w:szCs w:val="22"/>
        </w:rPr>
        <w:t>lub</w:t>
      </w:r>
      <w:proofErr w:type="spellEnd"/>
      <w:r w:rsidRPr="00823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2317C">
        <w:rPr>
          <w:rFonts w:ascii="Arial" w:hAnsi="Arial" w:cs="Arial"/>
          <w:b/>
          <w:sz w:val="22"/>
          <w:szCs w:val="22"/>
        </w:rPr>
        <w:t>rozbudowie</w:t>
      </w:r>
      <w:proofErr w:type="spellEnd"/>
      <w:r w:rsidRPr="00823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2317C">
        <w:rPr>
          <w:rFonts w:ascii="Arial" w:hAnsi="Arial" w:cs="Arial"/>
          <w:b/>
          <w:sz w:val="22"/>
          <w:szCs w:val="22"/>
        </w:rPr>
        <w:t>lub</w:t>
      </w:r>
      <w:proofErr w:type="spellEnd"/>
      <w:r w:rsidRPr="00823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2317C">
        <w:rPr>
          <w:rFonts w:ascii="Arial" w:hAnsi="Arial" w:cs="Arial"/>
          <w:b/>
          <w:sz w:val="22"/>
          <w:szCs w:val="22"/>
        </w:rPr>
        <w:t>prz</w:t>
      </w:r>
      <w:r w:rsidRPr="0082317C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budowi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lub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remonci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kubaturowych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biektów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żytecznośc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ublicznej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b/>
          <w:sz w:val="22"/>
          <w:szCs w:val="22"/>
        </w:rPr>
        <w:t>wartośc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min</w:t>
      </w:r>
      <w:r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mum 250.000,00</w:t>
      </w:r>
      <w:r w:rsidRPr="00823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2317C">
        <w:rPr>
          <w:rFonts w:ascii="Arial" w:hAnsi="Arial" w:cs="Arial"/>
          <w:b/>
          <w:sz w:val="22"/>
          <w:szCs w:val="22"/>
        </w:rPr>
        <w:t>zł</w:t>
      </w:r>
      <w:proofErr w:type="spellEnd"/>
      <w:r w:rsidRPr="00823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2317C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033EA9" w:rsidRPr="00091F90" w:rsidTr="00804081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033EA9" w:rsidRPr="00133F3B" w:rsidRDefault="00033EA9" w:rsidP="00804081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033EA9" w:rsidRPr="00133F3B" w:rsidRDefault="00033EA9" w:rsidP="00804081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</w:t>
            </w:r>
            <w:r w:rsidRPr="00133F3B">
              <w:rPr>
                <w:rFonts w:ascii="Arial" w:hAnsi="Arial" w:cs="Arial"/>
                <w:sz w:val="20"/>
                <w:szCs w:val="20"/>
              </w:rPr>
              <w:t>o</w:t>
            </w:r>
            <w:r w:rsidRPr="00133F3B">
              <w:rPr>
                <w:rFonts w:ascii="Arial" w:hAnsi="Arial" w:cs="Arial"/>
                <w:sz w:val="20"/>
                <w:szCs w:val="20"/>
              </w:rPr>
              <w:t>nawcy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</w:t>
            </w:r>
            <w:r w:rsidRPr="00133F3B">
              <w:rPr>
                <w:rFonts w:ascii="Arial" w:hAnsi="Arial" w:cs="Arial"/>
                <w:sz w:val="20"/>
                <w:szCs w:val="20"/>
              </w:rPr>
              <w:t>d</w:t>
            </w:r>
            <w:r w:rsidRPr="00133F3B">
              <w:rPr>
                <w:rFonts w:ascii="Arial" w:hAnsi="Arial" w:cs="Arial"/>
                <w:sz w:val="20"/>
                <w:szCs w:val="20"/>
              </w:rPr>
              <w:t>miot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az</w:t>
            </w:r>
            <w:r w:rsidRPr="00133F3B">
              <w:rPr>
                <w:rFonts w:ascii="Arial" w:hAnsi="Arial" w:cs="Arial"/>
                <w:sz w:val="20"/>
                <w:szCs w:val="20"/>
              </w:rPr>
              <w:t>u</w:t>
            </w:r>
            <w:r w:rsidRPr="00133F3B">
              <w:rPr>
                <w:rFonts w:ascii="Arial" w:hAnsi="Arial" w:cs="Arial"/>
                <w:sz w:val="20"/>
                <w:szCs w:val="20"/>
              </w:rPr>
              <w:t>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</w:t>
            </w:r>
            <w:r w:rsidRPr="00133F3B">
              <w:rPr>
                <w:rFonts w:ascii="Arial" w:hAnsi="Arial" w:cs="Arial"/>
                <w:sz w:val="20"/>
                <w:szCs w:val="20"/>
              </w:rPr>
              <w:t>a</w:t>
            </w:r>
            <w:r w:rsidRPr="00133F3B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033EA9" w:rsidRPr="00133F3B" w:rsidRDefault="00033EA9" w:rsidP="00804081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lecającego</w:t>
            </w:r>
            <w:proofErr w:type="spellEnd"/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033EA9" w:rsidRPr="00133F3B" w:rsidRDefault="00033EA9" w:rsidP="00804081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bó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</w:t>
            </w:r>
            <w:r w:rsidRPr="00133F3B">
              <w:rPr>
                <w:rFonts w:ascii="Arial" w:hAnsi="Arial" w:cs="Arial"/>
                <w:sz w:val="20"/>
                <w:szCs w:val="20"/>
              </w:rPr>
              <w:t>o</w:t>
            </w:r>
            <w:r w:rsidRPr="00133F3B">
              <w:rPr>
                <w:rFonts w:ascii="Arial" w:hAnsi="Arial" w:cs="Arial"/>
                <w:sz w:val="20"/>
                <w:szCs w:val="20"/>
              </w:rPr>
              <w:t>nanych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ę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33EA9" w:rsidRPr="00091F90" w:rsidRDefault="00033EA9" w:rsidP="0080408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[PLN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033EA9" w:rsidRPr="00133F3B" w:rsidRDefault="00033EA9" w:rsidP="00804081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harakterystyk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ówieni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nformacj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</w:t>
            </w:r>
            <w:r w:rsidRPr="00133F3B">
              <w:rPr>
                <w:rFonts w:ascii="Arial" w:hAnsi="Arial" w:cs="Arial"/>
                <w:sz w:val="20"/>
                <w:szCs w:val="20"/>
              </w:rPr>
              <w:t>o</w:t>
            </w:r>
            <w:r w:rsidRPr="00133F3B">
              <w:rPr>
                <w:rFonts w:ascii="Arial" w:hAnsi="Arial" w:cs="Arial"/>
                <w:sz w:val="20"/>
                <w:szCs w:val="20"/>
              </w:rPr>
              <w:t>twierdzając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opisan</w:t>
            </w:r>
            <w:r w:rsidRPr="00133F3B">
              <w:rPr>
                <w:rFonts w:ascii="Arial" w:hAnsi="Arial" w:cs="Arial"/>
                <w:sz w:val="20"/>
                <w:szCs w:val="20"/>
              </w:rPr>
              <w:t>e</w:t>
            </w:r>
            <w:r w:rsidRPr="00133F3B">
              <w:rPr>
                <w:rFonts w:ascii="Arial" w:hAnsi="Arial" w:cs="Arial"/>
                <w:sz w:val="20"/>
                <w:szCs w:val="20"/>
              </w:rPr>
              <w:t>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033EA9" w:rsidRPr="00133F3B" w:rsidRDefault="00033EA9" w:rsidP="00804081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</w:tr>
      <w:tr w:rsidR="00033EA9" w:rsidRPr="00091F90" w:rsidTr="00804081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033EA9" w:rsidRPr="00091F90" w:rsidRDefault="00033EA9" w:rsidP="0080408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033EA9" w:rsidRPr="00091F90" w:rsidRDefault="00033EA9" w:rsidP="0080408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033EA9" w:rsidRPr="00091F90" w:rsidRDefault="00033EA9" w:rsidP="0080408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033EA9" w:rsidRPr="00091F90" w:rsidRDefault="00033EA9" w:rsidP="0080408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033EA9" w:rsidRPr="00091F90" w:rsidRDefault="00033EA9" w:rsidP="0080408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033EA9" w:rsidRPr="00133F3B" w:rsidRDefault="00033EA9" w:rsidP="00804081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  <w:proofErr w:type="spellEnd"/>
          </w:p>
          <w:p w:rsidR="00033EA9" w:rsidRPr="00133F3B" w:rsidRDefault="00033EA9" w:rsidP="00804081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033EA9" w:rsidRPr="00133F3B" w:rsidRDefault="00033EA9" w:rsidP="00804081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033EA9" w:rsidRPr="00091F90" w:rsidRDefault="00033EA9" w:rsidP="0080408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33EA9" w:rsidRPr="00133F3B" w:rsidRDefault="00033EA9" w:rsidP="00804081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</w:p>
          <w:p w:rsidR="00033EA9" w:rsidRPr="00133F3B" w:rsidRDefault="00033EA9" w:rsidP="00804081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033EA9" w:rsidRPr="00133F3B" w:rsidRDefault="00033EA9" w:rsidP="00804081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033EA9" w:rsidRPr="00091F90" w:rsidRDefault="00033EA9" w:rsidP="0080408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</w:tr>
      <w:tr w:rsidR="00033EA9" w:rsidRPr="00091F90" w:rsidTr="00804081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033EA9" w:rsidRPr="00091F90" w:rsidRDefault="00033EA9" w:rsidP="0080408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033EA9" w:rsidRPr="00091F90" w:rsidRDefault="00033EA9" w:rsidP="0080408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033EA9" w:rsidRPr="00091F90" w:rsidRDefault="00033EA9" w:rsidP="0080408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033EA9" w:rsidRPr="00091F90" w:rsidRDefault="00033EA9" w:rsidP="0080408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033EA9" w:rsidRPr="00091F90" w:rsidRDefault="00033EA9" w:rsidP="0080408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033EA9" w:rsidRPr="00091F90" w:rsidRDefault="00033EA9" w:rsidP="0080408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033EA9" w:rsidRPr="00091F90" w:rsidRDefault="00033EA9" w:rsidP="0080408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033EA9" w:rsidRPr="00091F90" w:rsidTr="00804081">
        <w:trPr>
          <w:trHeight w:val="851"/>
          <w:jc w:val="center"/>
        </w:trPr>
        <w:tc>
          <w:tcPr>
            <w:tcW w:w="615" w:type="dxa"/>
            <w:vAlign w:val="center"/>
          </w:tcPr>
          <w:p w:rsidR="00033EA9" w:rsidRPr="00091F90" w:rsidRDefault="00033EA9" w:rsidP="0080408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033EA9" w:rsidRPr="00091F90" w:rsidRDefault="00033EA9" w:rsidP="0080408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033EA9" w:rsidRPr="00091F90" w:rsidRDefault="00033EA9" w:rsidP="0080408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033EA9" w:rsidRPr="00091F90" w:rsidRDefault="00033EA9" w:rsidP="0080408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033EA9" w:rsidRPr="00091F90" w:rsidRDefault="00033EA9" w:rsidP="00804081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033EA9" w:rsidRPr="00091F90" w:rsidRDefault="00033EA9" w:rsidP="0080408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033EA9" w:rsidRPr="00091F90" w:rsidRDefault="00033EA9" w:rsidP="00804081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3EA9" w:rsidRPr="00091F90" w:rsidRDefault="00033EA9" w:rsidP="00033EA9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załącz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wod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określając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ż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w/w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robot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ostał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wykon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należyc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godn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z 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zepisam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a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g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idłow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ukończon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tj</w:t>
      </w:r>
      <w:proofErr w:type="spellEnd"/>
      <w:r w:rsidRPr="00091F90">
        <w:rPr>
          <w:rFonts w:ascii="Arial" w:hAnsi="Arial" w:cs="Arial"/>
          <w:sz w:val="22"/>
          <w:szCs w:val="22"/>
        </w:rPr>
        <w:t>.:</w:t>
      </w:r>
    </w:p>
    <w:p w:rsidR="00033EA9" w:rsidRPr="00091F90" w:rsidRDefault="00033EA9" w:rsidP="00033EA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Pr="00091F90">
        <w:rPr>
          <w:rFonts w:ascii="Arial" w:hAnsi="Arial" w:cs="Arial"/>
        </w:rPr>
        <w:t>;</w:t>
      </w:r>
    </w:p>
    <w:p w:rsidR="00033EA9" w:rsidRPr="00091F90" w:rsidRDefault="00033EA9" w:rsidP="00033EA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Pr="00091F90">
        <w:rPr>
          <w:rFonts w:ascii="Arial" w:hAnsi="Arial" w:cs="Arial"/>
        </w:rPr>
        <w:t>;</w:t>
      </w:r>
    </w:p>
    <w:p w:rsidR="00033EA9" w:rsidRPr="0082213F" w:rsidRDefault="00033EA9" w:rsidP="00033EA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</w:p>
    <w:p w:rsidR="00033EA9" w:rsidRPr="00091F90" w:rsidRDefault="00033EA9" w:rsidP="00033EA9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033EA9" w:rsidRDefault="00033EA9" w:rsidP="00033EA9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ytua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gd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azu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pełni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leg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</w:t>
      </w:r>
      <w:r w:rsidRPr="00091F90">
        <w:rPr>
          <w:rFonts w:ascii="Arial" w:hAnsi="Arial" w:cs="Arial"/>
          <w:i/>
          <w:sz w:val="22"/>
          <w:szCs w:val="22"/>
        </w:rPr>
        <w:t>z</w:t>
      </w:r>
      <w:r w:rsidRPr="00091F90">
        <w:rPr>
          <w:rFonts w:ascii="Arial" w:hAnsi="Arial" w:cs="Arial"/>
          <w:i/>
          <w:sz w:val="22"/>
          <w:szCs w:val="22"/>
        </w:rPr>
        <w:t>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ad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kreślo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art. 118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dowodnić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ż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będz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nował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, w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zczególnośc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rzedstawia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cel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isemn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dd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zy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i</w:t>
      </w:r>
      <w:r w:rsidRPr="00091F90">
        <w:rPr>
          <w:rFonts w:ascii="Arial" w:hAnsi="Arial" w:cs="Arial"/>
          <w:i/>
          <w:sz w:val="22"/>
          <w:szCs w:val="22"/>
        </w:rPr>
        <w:t>e</w:t>
      </w:r>
      <w:r w:rsidRPr="00091F90">
        <w:rPr>
          <w:rFonts w:ascii="Arial" w:hAnsi="Arial" w:cs="Arial"/>
          <w:i/>
          <w:sz w:val="22"/>
          <w:szCs w:val="22"/>
        </w:rPr>
        <w:t>zbęd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ob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trzeb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.</w:t>
      </w:r>
    </w:p>
    <w:p w:rsidR="00033EA9" w:rsidRPr="000776DD" w:rsidRDefault="00033EA9" w:rsidP="00033EA9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033EA9" w:rsidRDefault="00033EA9" w:rsidP="00033EA9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033EA9" w:rsidRDefault="00033EA9" w:rsidP="00033EA9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033EA9" w:rsidRDefault="00033EA9" w:rsidP="00033EA9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sectPr w:rsidR="002C0E16" w:rsidRPr="00033EA9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EC1" w:rsidRDefault="00E55EC1" w:rsidP="00AC1A4B">
      <w:r>
        <w:separator/>
      </w:r>
    </w:p>
  </w:endnote>
  <w:endnote w:type="continuationSeparator" w:id="0">
    <w:p w:rsidR="00E55EC1" w:rsidRDefault="00E55EC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033EA9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033EA9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EC1" w:rsidRDefault="00E55EC1" w:rsidP="00AC1A4B">
      <w:r>
        <w:separator/>
      </w:r>
    </w:p>
  </w:footnote>
  <w:footnote w:type="continuationSeparator" w:id="0">
    <w:p w:rsidR="00E55EC1" w:rsidRDefault="00E55EC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3EA9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235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66D12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D41F6"/>
    <w:rsid w:val="003E21F8"/>
    <w:rsid w:val="003E2F5A"/>
    <w:rsid w:val="003E42F6"/>
    <w:rsid w:val="003E6664"/>
    <w:rsid w:val="003F3993"/>
    <w:rsid w:val="003F399D"/>
    <w:rsid w:val="004001C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4FC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6150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5EC1"/>
    <w:rsid w:val="00E571C7"/>
    <w:rsid w:val="00E60BE2"/>
    <w:rsid w:val="00E61D6E"/>
    <w:rsid w:val="00E66602"/>
    <w:rsid w:val="00E66DEC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ABB3-0E71-4D4A-BCAA-71BD5E5E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8</cp:revision>
  <cp:lastPrinted>2021-01-22T11:34:00Z</cp:lastPrinted>
  <dcterms:created xsi:type="dcterms:W3CDTF">2021-01-22T11:23:00Z</dcterms:created>
  <dcterms:modified xsi:type="dcterms:W3CDTF">2023-03-13T08:47:00Z</dcterms:modified>
</cp:coreProperties>
</file>